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A6C2" w14:textId="735E4B9E" w:rsidR="00AF4673" w:rsidRPr="001E09B7" w:rsidRDefault="00AF4673" w:rsidP="006B37D3">
      <w:pPr>
        <w:jc w:val="both"/>
        <w:rPr>
          <w:b/>
          <w:bCs/>
        </w:rPr>
      </w:pPr>
      <w:r w:rsidRPr="001E09B7">
        <w:rPr>
          <w:b/>
          <w:bCs/>
        </w:rPr>
        <w:t xml:space="preserve">1. </w:t>
      </w:r>
      <w:r w:rsidRPr="001E09B7">
        <w:rPr>
          <w:b/>
          <w:bCs/>
          <w:u w:val="single"/>
        </w:rPr>
        <w:t>Output Layer Modification:</w:t>
      </w:r>
    </w:p>
    <w:p w14:paraId="23CE1164" w14:textId="592710AA" w:rsidR="00AF4673" w:rsidRDefault="00AF4673" w:rsidP="006B37D3">
      <w:pPr>
        <w:jc w:val="both"/>
      </w:pPr>
      <w:r w:rsidRPr="001E09B7">
        <w:t xml:space="preserve">   In the original code, the output layer had a single neuron:</w:t>
      </w:r>
    </w:p>
    <w:p w14:paraId="30923093" w14:textId="77777777" w:rsidR="001E09B7" w:rsidRDefault="001E09B7" w:rsidP="006B37D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0D48FAF8" w14:textId="77777777" w:rsidTr="001E09B7">
        <w:tc>
          <w:tcPr>
            <w:tcW w:w="8497" w:type="dxa"/>
          </w:tcPr>
          <w:p w14:paraId="1BCC7248" w14:textId="5739B16F" w:rsidR="001E09B7" w:rsidRDefault="001E09B7" w:rsidP="006B37D3">
            <w:pPr>
              <w:jc w:val="both"/>
            </w:pPr>
            <w:r w:rsidRPr="001E09B7">
              <w:t xml:space="preserve">   self.fc4 = nn.Linear(hidden_size3, output_size)</w:t>
            </w:r>
          </w:p>
        </w:tc>
      </w:tr>
    </w:tbl>
    <w:p w14:paraId="77ABA79E" w14:textId="77777777" w:rsidR="001E09B7" w:rsidRDefault="001E09B7" w:rsidP="006B37D3">
      <w:pPr>
        <w:jc w:val="both"/>
      </w:pPr>
    </w:p>
    <w:p w14:paraId="4BDDD20E" w14:textId="5B58C5DD" w:rsidR="00AF4673" w:rsidRDefault="00AF4673" w:rsidP="006B37D3">
      <w:pPr>
        <w:jc w:val="both"/>
      </w:pPr>
      <w:r w:rsidRPr="001E09B7">
        <w:t xml:space="preserve">   For multi-class classification, we modify the output layer to have five neurons, each representing a class:</w:t>
      </w:r>
    </w:p>
    <w:p w14:paraId="7C3BBE25" w14:textId="77777777" w:rsidR="001E09B7" w:rsidRPr="00C207C2" w:rsidRDefault="001E09B7" w:rsidP="006B37D3">
      <w:pPr>
        <w:jc w:val="both"/>
        <w:rPr>
          <w:sz w:val="4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18E0DB45" w14:textId="77777777" w:rsidTr="001E09B7">
        <w:tc>
          <w:tcPr>
            <w:tcW w:w="8497" w:type="dxa"/>
          </w:tcPr>
          <w:p w14:paraId="671E84FD" w14:textId="5478F069" w:rsidR="001E09B7" w:rsidRDefault="001E09B7" w:rsidP="006B37D3">
            <w:pPr>
              <w:jc w:val="both"/>
            </w:pPr>
            <w:r w:rsidRPr="001E09B7">
              <w:t>self.output = nn.Linear(hidden_layer[-1], output_size)</w:t>
            </w:r>
          </w:p>
        </w:tc>
      </w:tr>
    </w:tbl>
    <w:p w14:paraId="17D047DE" w14:textId="77777777" w:rsidR="00AF4673" w:rsidRPr="001E09B7" w:rsidRDefault="00AF4673" w:rsidP="006B37D3">
      <w:pPr>
        <w:jc w:val="both"/>
      </w:pPr>
    </w:p>
    <w:p w14:paraId="31B451D6" w14:textId="6BA399FD" w:rsidR="00AF4673" w:rsidRPr="001E09B7" w:rsidRDefault="00AF4673" w:rsidP="006B37D3">
      <w:pPr>
        <w:jc w:val="both"/>
      </w:pPr>
      <w:r w:rsidRPr="001E09B7">
        <w:t xml:space="preserve">      Here, 'hidden_layer[-1]' is the size of the last hidden layer, and 'output_size' is the number of classes.</w:t>
      </w:r>
    </w:p>
    <w:p w14:paraId="6DB43B0F" w14:textId="77777777" w:rsidR="00AF4673" w:rsidRPr="00C207C2" w:rsidRDefault="00AF4673" w:rsidP="006B37D3">
      <w:pPr>
        <w:jc w:val="both"/>
        <w:rPr>
          <w:sz w:val="2"/>
          <w:szCs w:val="2"/>
        </w:rPr>
      </w:pPr>
    </w:p>
    <w:p w14:paraId="65A021F0" w14:textId="1AFA940B" w:rsidR="00AF4673" w:rsidRPr="001E09B7" w:rsidRDefault="00AF4673" w:rsidP="006B37D3">
      <w:pPr>
        <w:jc w:val="both"/>
      </w:pPr>
      <w:r w:rsidRPr="001E09B7">
        <w:t xml:space="preserve">2. </w:t>
      </w:r>
      <w:r w:rsidRPr="00C207C2">
        <w:rPr>
          <w:b/>
          <w:bCs/>
          <w:u w:val="single"/>
        </w:rPr>
        <w:t>Loss Function:</w:t>
      </w:r>
    </w:p>
    <w:p w14:paraId="4B42EE9F" w14:textId="77777777" w:rsidR="00AF4673" w:rsidRPr="001E09B7" w:rsidRDefault="00AF4673" w:rsidP="006B37D3">
      <w:pPr>
        <w:jc w:val="both"/>
      </w:pPr>
      <w:r w:rsidRPr="001E09B7">
        <w:t xml:space="preserve">   In the original code, the loss function was defined as binary cross-entropy lo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26187EFF" w14:textId="77777777" w:rsidTr="001E09B7">
        <w:tc>
          <w:tcPr>
            <w:tcW w:w="8497" w:type="dxa"/>
          </w:tcPr>
          <w:p w14:paraId="09308986" w14:textId="50D92B22" w:rsidR="001E09B7" w:rsidRDefault="001E09B7" w:rsidP="006B37D3">
            <w:pPr>
              <w:jc w:val="both"/>
            </w:pPr>
            <w:r w:rsidRPr="001E09B7">
              <w:t>criterion = nn.CrossEntropyLoss()</w:t>
            </w:r>
          </w:p>
        </w:tc>
      </w:tr>
    </w:tbl>
    <w:p w14:paraId="3DE201F1" w14:textId="4E05D56A" w:rsidR="00AF4673" w:rsidRPr="00C207C2" w:rsidRDefault="00AF4673" w:rsidP="006B37D3">
      <w:pPr>
        <w:jc w:val="both"/>
        <w:rPr>
          <w:sz w:val="2"/>
          <w:szCs w:val="2"/>
        </w:rPr>
      </w:pPr>
    </w:p>
    <w:p w14:paraId="6F0A65A8" w14:textId="6823147A" w:rsidR="00AF4673" w:rsidRPr="001E09B7" w:rsidRDefault="00AF4673" w:rsidP="006B37D3">
      <w:pPr>
        <w:jc w:val="both"/>
      </w:pPr>
      <w:r w:rsidRPr="001E09B7">
        <w:t xml:space="preserve">   For multi-class classification, we continue using nn.CrossEntropyLoss, which combines the softmax operation and cross-entropy</w:t>
      </w:r>
      <w:r w:rsidR="001E09B7">
        <w:t xml:space="preserve"> </w:t>
      </w:r>
      <w:r w:rsidRPr="001E09B7">
        <w:t>loss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66D8F244" w14:textId="77777777" w:rsidTr="001E09B7">
        <w:tc>
          <w:tcPr>
            <w:tcW w:w="8497" w:type="dxa"/>
          </w:tcPr>
          <w:p w14:paraId="40E68714" w14:textId="36589935" w:rsidR="001E09B7" w:rsidRDefault="001E09B7" w:rsidP="006B37D3">
            <w:pPr>
              <w:jc w:val="both"/>
            </w:pPr>
            <w:r w:rsidRPr="001E09B7">
              <w:t xml:space="preserve">   criterion = nn.CrossEntropyLoss()</w:t>
            </w:r>
          </w:p>
        </w:tc>
      </w:tr>
    </w:tbl>
    <w:p w14:paraId="06D17033" w14:textId="77777777" w:rsidR="00AF4673" w:rsidRPr="001E09B7" w:rsidRDefault="00AF4673" w:rsidP="006B37D3">
      <w:pPr>
        <w:jc w:val="both"/>
      </w:pPr>
    </w:p>
    <w:p w14:paraId="54E570DE" w14:textId="6764B4D2" w:rsidR="00AF4673" w:rsidRDefault="00AF4673" w:rsidP="00C207C2">
      <w:pPr>
        <w:jc w:val="both"/>
      </w:pPr>
      <w:r w:rsidRPr="001E09B7">
        <w:t xml:space="preserve">   This loss function is suitable for multi-class classification as it expects raw logits from the network and applies </w:t>
      </w:r>
      <w:r w:rsidR="001E09B7" w:rsidRPr="001E09B7">
        <w:t>SoftMax</w:t>
      </w:r>
      <w:r w:rsidR="001E09B7">
        <w:t xml:space="preserve"> </w:t>
      </w:r>
      <w:r w:rsidRPr="001E09B7">
        <w:t>internally.</w:t>
      </w:r>
    </w:p>
    <w:p w14:paraId="29A4D9F0" w14:textId="77777777" w:rsidR="006A1083" w:rsidRPr="001E09B7" w:rsidRDefault="006A1083" w:rsidP="00C207C2">
      <w:pPr>
        <w:jc w:val="both"/>
      </w:pPr>
    </w:p>
    <w:p w14:paraId="71D59B4D" w14:textId="0280820C" w:rsidR="00AF4673" w:rsidRPr="001E09B7" w:rsidRDefault="00AF4673" w:rsidP="006B37D3">
      <w:pPr>
        <w:jc w:val="both"/>
      </w:pPr>
      <w:r w:rsidRPr="001E09B7">
        <w:t xml:space="preserve">3. </w:t>
      </w:r>
      <w:r w:rsidRPr="00C207C2">
        <w:rPr>
          <w:b/>
          <w:bCs/>
          <w:u w:val="single"/>
        </w:rPr>
        <w:t>Evaluation Metrics:</w:t>
      </w:r>
    </w:p>
    <w:p w14:paraId="3F41E2CB" w14:textId="67A61A68" w:rsidR="00AF4673" w:rsidRPr="001E09B7" w:rsidRDefault="00AF4673" w:rsidP="00C207C2">
      <w:pPr>
        <w:jc w:val="both"/>
      </w:pPr>
      <w:r w:rsidRPr="001E09B7">
        <w:t xml:space="preserve">   In the original code, evaluation metrics like accuracy, precision, recall, and F1-score were calculated for binary</w:t>
      </w:r>
      <w:r w:rsidR="001E09B7">
        <w:t xml:space="preserve"> </w:t>
      </w:r>
      <w:r w:rsidRPr="001E09B7">
        <w:t>classification.</w:t>
      </w:r>
      <w:r w:rsidR="001E09B7">
        <w:t xml:space="preserve"> </w:t>
      </w:r>
      <w:r w:rsidRPr="001E09B7">
        <w:t>For multi-class classification, these metrics are still applicable but are typically averaged across all classes.   For example, precision, recall, and F1-score can be computed as macro-averages or micro-averages across all cla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0460DAA6" w14:textId="77777777" w:rsidTr="001E09B7">
        <w:tc>
          <w:tcPr>
            <w:tcW w:w="8497" w:type="dxa"/>
          </w:tcPr>
          <w:p w14:paraId="5D757DAA" w14:textId="77777777" w:rsidR="001E09B7" w:rsidRPr="001E09B7" w:rsidRDefault="001E09B7" w:rsidP="006B37D3">
            <w:pPr>
              <w:jc w:val="both"/>
            </w:pPr>
            <w:r w:rsidRPr="001E09B7">
              <w:t>accuracy = accuracy_score(y_test, predicted)</w:t>
            </w:r>
          </w:p>
          <w:p w14:paraId="7F62CD4D" w14:textId="77777777" w:rsidR="001E09B7" w:rsidRPr="001E09B7" w:rsidRDefault="001E09B7" w:rsidP="006B37D3">
            <w:pPr>
              <w:jc w:val="both"/>
            </w:pPr>
            <w:r w:rsidRPr="001E09B7">
              <w:t xml:space="preserve">   precision = precision_score(y_test, predicted, average='macro')</w:t>
            </w:r>
          </w:p>
          <w:p w14:paraId="0C6B0E6B" w14:textId="77777777" w:rsidR="001E09B7" w:rsidRPr="001E09B7" w:rsidRDefault="001E09B7" w:rsidP="006B37D3">
            <w:pPr>
              <w:jc w:val="both"/>
            </w:pPr>
            <w:r w:rsidRPr="001E09B7">
              <w:t xml:space="preserve">   recall = recall_score(y_test, predicted, average='macro')</w:t>
            </w:r>
          </w:p>
          <w:p w14:paraId="60B11433" w14:textId="6A4FFCE4" w:rsidR="001E09B7" w:rsidRDefault="001E09B7" w:rsidP="00C207C2">
            <w:pPr>
              <w:jc w:val="both"/>
            </w:pPr>
            <w:r w:rsidRPr="001E09B7">
              <w:t xml:space="preserve">   f1 = f1_score(y_test, predicted, average='macro')</w:t>
            </w:r>
          </w:p>
        </w:tc>
      </w:tr>
    </w:tbl>
    <w:p w14:paraId="621058DD" w14:textId="77777777" w:rsidR="00C207C2" w:rsidRDefault="00C207C2" w:rsidP="006B37D3">
      <w:pPr>
        <w:jc w:val="both"/>
      </w:pPr>
    </w:p>
    <w:p w14:paraId="615E192A" w14:textId="344984E9" w:rsidR="00AF4673" w:rsidRPr="001E09B7" w:rsidRDefault="00AF4673" w:rsidP="006A1083">
      <w:pPr>
        <w:jc w:val="both"/>
      </w:pPr>
      <w:r w:rsidRPr="001E09B7">
        <w:t>Here, 'average='macro'' computes the metric for each class and then takes the unweighted mean across all classes.</w:t>
      </w:r>
    </w:p>
    <w:p w14:paraId="5FCD49B8" w14:textId="282E0A5A" w:rsidR="00AF4673" w:rsidRPr="001E09B7" w:rsidRDefault="00AF4673" w:rsidP="00C207C2">
      <w:pPr>
        <w:jc w:val="both"/>
      </w:pPr>
      <w:r w:rsidRPr="001E09B7">
        <w:lastRenderedPageBreak/>
        <w:t>4</w:t>
      </w:r>
      <w:r w:rsidR="00C207C2">
        <w:t>.</w:t>
      </w:r>
      <w:r w:rsidRPr="001E09B7">
        <w:t xml:space="preserve"> </w:t>
      </w:r>
      <w:r w:rsidRPr="00C207C2">
        <w:rPr>
          <w:b/>
          <w:bCs/>
          <w:u w:val="single"/>
        </w:rPr>
        <w:t>Confusion Matrix:</w:t>
      </w:r>
    </w:p>
    <w:p w14:paraId="0C5537BB" w14:textId="771C2AEF" w:rsidR="00AF4673" w:rsidRPr="001E09B7" w:rsidRDefault="00AF4673" w:rsidP="006B37D3">
      <w:pPr>
        <w:jc w:val="both"/>
      </w:pPr>
      <w:r w:rsidRPr="001E09B7">
        <w:t xml:space="preserve">   The confusion matrix provides insights into the performance of the classifier by showing the number of correct and incorrect</w:t>
      </w:r>
      <w:r w:rsidR="006B37D3">
        <w:t xml:space="preserve"> </w:t>
      </w:r>
      <w:r w:rsidRPr="001E09B7">
        <w:t>predictions for each class.</w:t>
      </w:r>
    </w:p>
    <w:p w14:paraId="24A1E02C" w14:textId="46906893" w:rsidR="00AF4673" w:rsidRPr="001E09B7" w:rsidRDefault="00AF4673" w:rsidP="006B37D3">
      <w:pPr>
        <w:jc w:val="both"/>
      </w:pPr>
      <w:r w:rsidRPr="001E09B7">
        <w:t xml:space="preserve">   It is applicable to both binary and multi-class classification problems. Each row represents the instances in an actual class,</w:t>
      </w:r>
      <w:r w:rsidR="006B37D3">
        <w:t xml:space="preserve"> </w:t>
      </w:r>
      <w:r w:rsidRPr="001E09B7">
        <w:t>while each column represents the instances in a predicted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E09B7" w14:paraId="7A35C406" w14:textId="77777777" w:rsidTr="001E09B7">
        <w:tc>
          <w:tcPr>
            <w:tcW w:w="8497" w:type="dxa"/>
          </w:tcPr>
          <w:p w14:paraId="742CEAB9" w14:textId="6B68B8CE" w:rsidR="001E09B7" w:rsidRDefault="001E09B7" w:rsidP="006B37D3">
            <w:pPr>
              <w:jc w:val="both"/>
            </w:pPr>
            <w:r w:rsidRPr="001E09B7">
              <w:t xml:space="preserve">   cm = confusion_matrix(y_test, predicted)</w:t>
            </w:r>
          </w:p>
        </w:tc>
      </w:tr>
    </w:tbl>
    <w:p w14:paraId="6A577589" w14:textId="77777777" w:rsidR="00AF4673" w:rsidRPr="001E09B7" w:rsidRDefault="00AF4673" w:rsidP="006B37D3">
      <w:pPr>
        <w:jc w:val="both"/>
      </w:pPr>
    </w:p>
    <w:p w14:paraId="3844F378" w14:textId="77777777" w:rsidR="00AF4673" w:rsidRPr="001E09B7" w:rsidRDefault="00AF4673" w:rsidP="006B37D3">
      <w:pPr>
        <w:jc w:val="both"/>
      </w:pPr>
      <w:r w:rsidRPr="001E09B7">
        <w:t xml:space="preserve">   We then visualize the confusion matrix using matplotlib.</w:t>
      </w:r>
    </w:p>
    <w:p w14:paraId="697EB6C1" w14:textId="77777777" w:rsidR="00AF4673" w:rsidRPr="001E09B7" w:rsidRDefault="00AF4673" w:rsidP="006B37D3">
      <w:pPr>
        <w:jc w:val="both"/>
      </w:pPr>
    </w:p>
    <w:p w14:paraId="3D360645" w14:textId="77777777" w:rsidR="00AF4673" w:rsidRPr="006B37D3" w:rsidRDefault="00AF4673" w:rsidP="006B37D3">
      <w:pPr>
        <w:jc w:val="both"/>
        <w:rPr>
          <w:b/>
          <w:bCs/>
          <w:u w:val="single"/>
        </w:rPr>
      </w:pPr>
      <w:r w:rsidRPr="006B37D3">
        <w:rPr>
          <w:b/>
          <w:bCs/>
          <w:u w:val="single"/>
        </w:rPr>
        <w:t>Modifications for Multi-Class Classification:</w:t>
      </w:r>
    </w:p>
    <w:p w14:paraId="5C9B5E14" w14:textId="77777777" w:rsidR="00AF4673" w:rsidRPr="001E09B7" w:rsidRDefault="00AF4673" w:rsidP="006B37D3">
      <w:pPr>
        <w:jc w:val="both"/>
      </w:pPr>
    </w:p>
    <w:p w14:paraId="0672E10D" w14:textId="707D3519" w:rsidR="00AF4673" w:rsidRPr="001E09B7" w:rsidRDefault="00AF4673" w:rsidP="006B37D3">
      <w:pPr>
        <w:jc w:val="both"/>
      </w:pPr>
      <w:r w:rsidRPr="001E09B7">
        <w:t xml:space="preserve">1. </w:t>
      </w:r>
      <w:r w:rsidRPr="006B37D3">
        <w:rPr>
          <w:b/>
          <w:bCs/>
          <w:u w:val="single"/>
        </w:rPr>
        <w:t>Output Layer Update:</w:t>
      </w:r>
      <w:r w:rsidRPr="001E09B7">
        <w:t xml:space="preserve"> The most significant modification for multi-class classification was updating the output layer of the</w:t>
      </w:r>
      <w:r w:rsidR="006B37D3">
        <w:t xml:space="preserve"> </w:t>
      </w:r>
      <w:r w:rsidRPr="001E09B7">
        <w:t>neural network. In binary classification, a single output neuron suffices, but for multi-class problems, the output layer should</w:t>
      </w:r>
      <w:r w:rsidR="006B37D3">
        <w:t xml:space="preserve"> </w:t>
      </w:r>
      <w:r w:rsidRPr="001E09B7">
        <w:t>have neurons equal to the number of classes. Each neuron represents the likelihood of the corresponding class.</w:t>
      </w:r>
    </w:p>
    <w:p w14:paraId="4E7F62F1" w14:textId="19881169" w:rsidR="00AF4673" w:rsidRPr="001E09B7" w:rsidRDefault="00AF4673" w:rsidP="006B37D3">
      <w:pPr>
        <w:jc w:val="both"/>
      </w:pPr>
      <w:r w:rsidRPr="001E09B7">
        <w:t xml:space="preserve">2. </w:t>
      </w:r>
      <w:r w:rsidRPr="006B37D3">
        <w:rPr>
          <w:b/>
          <w:bCs/>
          <w:u w:val="single"/>
        </w:rPr>
        <w:t>Activation Function Change</w:t>
      </w:r>
      <w:r w:rsidRPr="001E09B7">
        <w:t>: The activation function for the output layer needed to be changed to a suitable one for</w:t>
      </w:r>
      <w:r w:rsidR="006B37D3">
        <w:t xml:space="preserve"> </w:t>
      </w:r>
      <w:r w:rsidRPr="001E09B7">
        <w:t xml:space="preserve">multi-class classification. The </w:t>
      </w:r>
      <w:r w:rsidR="006B37D3" w:rsidRPr="001E09B7">
        <w:t>SoftMax</w:t>
      </w:r>
      <w:r w:rsidRPr="001E09B7">
        <w:t xml:space="preserve"> function is commonly used in this scenario as it normalizes the output into a probability</w:t>
      </w:r>
      <w:r w:rsidR="006B37D3">
        <w:t xml:space="preserve"> </w:t>
      </w:r>
      <w:r w:rsidRPr="001E09B7">
        <w:t>distribution across multiple classes.</w:t>
      </w:r>
    </w:p>
    <w:p w14:paraId="0371DE48" w14:textId="591F1C28" w:rsidR="00AF4673" w:rsidRPr="001E09B7" w:rsidRDefault="00AF4673" w:rsidP="006B37D3">
      <w:pPr>
        <w:jc w:val="both"/>
      </w:pPr>
      <w:r w:rsidRPr="001E09B7">
        <w:t xml:space="preserve">3. </w:t>
      </w:r>
      <w:r w:rsidRPr="006B37D3">
        <w:rPr>
          <w:b/>
          <w:bCs/>
          <w:u w:val="single"/>
        </w:rPr>
        <w:t>Loss Calculation Adjustment:</w:t>
      </w:r>
      <w:r w:rsidRPr="001E09B7">
        <w:t xml:space="preserve"> Since we have multiple output neurons now, we need to modify the loss calculation accordingly.</w:t>
      </w:r>
      <w:r w:rsidR="006B37D3">
        <w:t xml:space="preserve"> </w:t>
      </w:r>
      <w:r w:rsidRPr="001E09B7">
        <w:t>The cross-entropy loss function is widely used for multi-class classification tasks as it measures the difference between</w:t>
      </w:r>
      <w:r w:rsidR="006B37D3">
        <w:t xml:space="preserve"> </w:t>
      </w:r>
      <w:r w:rsidRPr="001E09B7">
        <w:t>the predicted probability distribution and the true distribution of the classes.</w:t>
      </w:r>
    </w:p>
    <w:p w14:paraId="7F266B90" w14:textId="423C6C1A" w:rsidR="00AF4673" w:rsidRPr="001E09B7" w:rsidRDefault="00AF4673" w:rsidP="006B37D3">
      <w:pPr>
        <w:jc w:val="both"/>
      </w:pPr>
      <w:r w:rsidRPr="001E09B7">
        <w:t xml:space="preserve">4. </w:t>
      </w:r>
      <w:r w:rsidRPr="006B37D3">
        <w:rPr>
          <w:b/>
          <w:bCs/>
          <w:u w:val="single"/>
        </w:rPr>
        <w:t>One-Hot Encoding of Labels</w:t>
      </w:r>
      <w:r w:rsidRPr="001E09B7">
        <w:t>: For training, the ground truth labels need to be one-hot encoded to match the shape of the</w:t>
      </w:r>
      <w:r w:rsidR="006B37D3">
        <w:t xml:space="preserve"> </w:t>
      </w:r>
      <w:r w:rsidRPr="001E09B7">
        <w:t>output layer. This ensures that each class is represented as a distinct vector with a 1 at the index corresponding to the</w:t>
      </w:r>
      <w:r w:rsidR="006B37D3">
        <w:t xml:space="preserve"> </w:t>
      </w:r>
      <w:r w:rsidRPr="001E09B7">
        <w:t>class and 0s elsewhere.</w:t>
      </w:r>
    </w:p>
    <w:p w14:paraId="086FF41D" w14:textId="72D9500D" w:rsidR="00AF4673" w:rsidRPr="001E09B7" w:rsidRDefault="00AF4673" w:rsidP="006B37D3">
      <w:pPr>
        <w:jc w:val="both"/>
      </w:pPr>
      <w:r w:rsidRPr="001E09B7">
        <w:t xml:space="preserve">5. </w:t>
      </w:r>
      <w:r w:rsidRPr="006B37D3">
        <w:rPr>
          <w:b/>
          <w:bCs/>
          <w:u w:val="single"/>
        </w:rPr>
        <w:t>Evaluation Metrics Update:</w:t>
      </w:r>
      <w:r w:rsidRPr="001E09B7">
        <w:t xml:space="preserve"> Evaluation metrics such as accuracy, precision, recall, and F1-score need to be calculated</w:t>
      </w:r>
      <w:r w:rsidR="006B37D3">
        <w:t xml:space="preserve"> </w:t>
      </w:r>
      <w:r w:rsidRPr="001E09B7">
        <w:t>considering the multi-class nature of the problem. These metrics provide insights into the model's performance across all</w:t>
      </w:r>
      <w:r w:rsidR="006B37D3">
        <w:t xml:space="preserve"> </w:t>
      </w:r>
      <w:r w:rsidRPr="001E09B7">
        <w:t>classes rather than just binary outcomes.</w:t>
      </w:r>
    </w:p>
    <w:p w14:paraId="4A0300EB" w14:textId="3C801F7B" w:rsidR="00AF4673" w:rsidRPr="006B37D3" w:rsidRDefault="00AF4673" w:rsidP="00C207C2">
      <w:pPr>
        <w:jc w:val="center"/>
        <w:rPr>
          <w:b/>
          <w:bCs/>
          <w:u w:val="single"/>
        </w:rPr>
      </w:pPr>
      <w:r w:rsidRPr="006B37D3">
        <w:rPr>
          <w:b/>
          <w:bCs/>
          <w:u w:val="single"/>
        </w:rPr>
        <w:t>Challenges Faced and Solutions</w:t>
      </w:r>
    </w:p>
    <w:p w14:paraId="70471481" w14:textId="77777777" w:rsidR="00AF4673" w:rsidRPr="001E09B7" w:rsidRDefault="00AF4673" w:rsidP="006B37D3">
      <w:pPr>
        <w:jc w:val="both"/>
      </w:pPr>
    </w:p>
    <w:p w14:paraId="55A84A64" w14:textId="383B814B" w:rsidR="00AF4673" w:rsidRPr="001E09B7" w:rsidRDefault="00AF4673" w:rsidP="006B37D3">
      <w:pPr>
        <w:jc w:val="both"/>
      </w:pPr>
      <w:r w:rsidRPr="001E09B7">
        <w:t xml:space="preserve">1. </w:t>
      </w:r>
      <w:r w:rsidRPr="006B37D3">
        <w:rPr>
          <w:b/>
          <w:bCs/>
          <w:u w:val="single"/>
        </w:rPr>
        <w:t>Output Layer Activation:</w:t>
      </w:r>
      <w:r w:rsidRPr="001E09B7">
        <w:t xml:space="preserve"> Selecting the appropriate activation function for the output layer was crucial. The </w:t>
      </w:r>
      <w:r w:rsidR="006B37D3" w:rsidRPr="001E09B7">
        <w:t>SoftMax</w:t>
      </w:r>
      <w:r w:rsidR="006B37D3">
        <w:t xml:space="preserve"> </w:t>
      </w:r>
      <w:r w:rsidRPr="001E09B7">
        <w:t>function was chosen as it converts the raw scores into probabilities, ensuring that the outputs sum up to 1 across all classes.</w:t>
      </w:r>
    </w:p>
    <w:p w14:paraId="11EC9C42" w14:textId="0FB13C0F" w:rsidR="00AF4673" w:rsidRPr="001E09B7" w:rsidRDefault="00AF4673" w:rsidP="006B37D3">
      <w:pPr>
        <w:jc w:val="both"/>
      </w:pPr>
      <w:r w:rsidRPr="001E09B7">
        <w:lastRenderedPageBreak/>
        <w:t xml:space="preserve">2. </w:t>
      </w:r>
      <w:r w:rsidRPr="006B37D3">
        <w:rPr>
          <w:b/>
          <w:bCs/>
          <w:u w:val="single"/>
        </w:rPr>
        <w:t>Loss Calculation:</w:t>
      </w:r>
      <w:r w:rsidRPr="001E09B7">
        <w:t xml:space="preserve"> Adapting the loss calculation to handle multi-class scenarios required careful consideration.</w:t>
      </w:r>
      <w:r w:rsidR="006B37D3">
        <w:t xml:space="preserve"> </w:t>
      </w:r>
      <w:r w:rsidRPr="001E09B7">
        <w:t>Cross-entropy loss is well-suited for this purpose, as it penalizes the model based on the dissimilarity between</w:t>
      </w:r>
      <w:r w:rsidR="006B37D3">
        <w:t xml:space="preserve"> </w:t>
      </w:r>
      <w:r w:rsidRPr="001E09B7">
        <w:t>predicted and true class distributions.</w:t>
      </w:r>
    </w:p>
    <w:p w14:paraId="3D3356A2" w14:textId="77777777" w:rsidR="00AF4673" w:rsidRPr="001E09B7" w:rsidRDefault="00AF4673" w:rsidP="006B37D3">
      <w:pPr>
        <w:jc w:val="both"/>
      </w:pPr>
    </w:p>
    <w:p w14:paraId="19D70AF7" w14:textId="6CF616E0" w:rsidR="00AF4673" w:rsidRPr="001E09B7" w:rsidRDefault="00AF4673" w:rsidP="006B37D3">
      <w:pPr>
        <w:jc w:val="both"/>
      </w:pPr>
      <w:r w:rsidRPr="001E09B7">
        <w:t xml:space="preserve">3. </w:t>
      </w:r>
      <w:r w:rsidRPr="006B37D3">
        <w:rPr>
          <w:b/>
          <w:bCs/>
          <w:u w:val="single"/>
        </w:rPr>
        <w:t>One-Hot Encoding:</w:t>
      </w:r>
      <w:r w:rsidRPr="001E09B7">
        <w:t xml:space="preserve"> Converting the labels into one-hot encoded vectors might increase the memory requirement for large</w:t>
      </w:r>
      <w:r w:rsidR="006B37D3">
        <w:t xml:space="preserve"> </w:t>
      </w:r>
      <w:r w:rsidRPr="001E09B7">
        <w:t>datasets. However, it's necessary for training the model effectively in multi-class classification tasks.</w:t>
      </w:r>
    </w:p>
    <w:p w14:paraId="69CC60D9" w14:textId="77777777" w:rsidR="00AF4673" w:rsidRPr="001E09B7" w:rsidRDefault="00AF4673" w:rsidP="006B37D3">
      <w:pPr>
        <w:jc w:val="both"/>
      </w:pPr>
    </w:p>
    <w:p w14:paraId="28105E2E" w14:textId="411396FF" w:rsidR="00AF4673" w:rsidRPr="001E09B7" w:rsidRDefault="00AF4673" w:rsidP="006B37D3">
      <w:pPr>
        <w:jc w:val="both"/>
      </w:pPr>
      <w:r w:rsidRPr="001E09B7">
        <w:t>[One-hot encoding is a technique used to represent categorical data, such as class labels, in a binary format. n one-hot encoding, each category is represented as a binary vector, where only one bit is set to 1 (hot) and the rest</w:t>
      </w:r>
      <w:r w:rsidR="006B37D3">
        <w:t xml:space="preserve"> </w:t>
      </w:r>
      <w:r w:rsidRPr="001E09B7">
        <w:t>are 0s (cold). This encoding ensures that each category is distinct and independent of others, allowing the model to learn the</w:t>
      </w:r>
      <w:r w:rsidR="006B37D3">
        <w:t xml:space="preserve"> </w:t>
      </w:r>
      <w:r w:rsidRPr="001E09B7">
        <w:t>categorical relationships effectively. In the context of multi-class classification, one-hot encoding is used to represent</w:t>
      </w:r>
      <w:r w:rsidR="006B37D3">
        <w:t xml:space="preserve"> </w:t>
      </w:r>
      <w:r w:rsidRPr="001E09B7">
        <w:t>the ground truth labels, ensuring compatibility with the output layer of the neural network, where each neuron corresponds to a</w:t>
      </w:r>
      <w:r w:rsidR="006B37D3">
        <w:t xml:space="preserve"> </w:t>
      </w:r>
      <w:r w:rsidRPr="001E09B7">
        <w:t>class.]</w:t>
      </w:r>
    </w:p>
    <w:p w14:paraId="16F9BFEA" w14:textId="77777777" w:rsidR="00AF4673" w:rsidRPr="001E09B7" w:rsidRDefault="00AF4673" w:rsidP="006B37D3">
      <w:pPr>
        <w:jc w:val="both"/>
      </w:pPr>
    </w:p>
    <w:p w14:paraId="1628264F" w14:textId="07A3C196" w:rsidR="00A63E4D" w:rsidRPr="001E09B7" w:rsidRDefault="00AF4673" w:rsidP="006B37D3">
      <w:pPr>
        <w:jc w:val="both"/>
      </w:pPr>
      <w:r w:rsidRPr="001E09B7">
        <w:t>Overall, by making these modifications and addressing the challenges, the neural network was successfully adapted for</w:t>
      </w:r>
      <w:r w:rsidR="006B37D3">
        <w:t xml:space="preserve"> </w:t>
      </w:r>
      <w:r w:rsidRPr="001E09B7">
        <w:t>multi-class classification, allowing it to effectively classify inputs into one of the five distinct classes.</w:t>
      </w:r>
    </w:p>
    <w:sectPr w:rsidR="00A63E4D" w:rsidRPr="001E09B7" w:rsidSect="00EC7AA9"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4B"/>
    <w:rsid w:val="001E09B7"/>
    <w:rsid w:val="003F74F1"/>
    <w:rsid w:val="00527E4B"/>
    <w:rsid w:val="006A1083"/>
    <w:rsid w:val="006B37D3"/>
    <w:rsid w:val="006B3E4E"/>
    <w:rsid w:val="00827CB8"/>
    <w:rsid w:val="00935A24"/>
    <w:rsid w:val="00995DAB"/>
    <w:rsid w:val="00A41FA3"/>
    <w:rsid w:val="00A43FE9"/>
    <w:rsid w:val="00A63E4D"/>
    <w:rsid w:val="00AF4673"/>
    <w:rsid w:val="00C207C2"/>
    <w:rsid w:val="00D057D1"/>
    <w:rsid w:val="00DA6FA2"/>
    <w:rsid w:val="00DB4860"/>
    <w:rsid w:val="00EC21D0"/>
    <w:rsid w:val="00E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373A"/>
  <w15:chartTrackingRefBased/>
  <w15:docId w15:val="{B6B4147C-6B04-48BF-9592-C0F30271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4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E4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E4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E4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E4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E4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E4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4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E4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E4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E4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E4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E4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E4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E4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E4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E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EED797-2DC5-4962-8A9F-1C3A032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AYER ALAM</dc:creator>
  <cp:keywords/>
  <dc:description/>
  <cp:lastModifiedBy>ZOBAYER ALAM</cp:lastModifiedBy>
  <cp:revision>8</cp:revision>
  <dcterms:created xsi:type="dcterms:W3CDTF">2024-04-07T05:22:00Z</dcterms:created>
  <dcterms:modified xsi:type="dcterms:W3CDTF">2024-04-07T06:03:00Z</dcterms:modified>
</cp:coreProperties>
</file>